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2EFF5F76" w14:textId="77777777" w:rsidR="00785018" w:rsidRDefault="00785018" w:rsidP="00D2581E">
      <w:pPr>
        <w:rPr>
          <w:b/>
          <w:u w:val="single"/>
        </w:rPr>
      </w:pPr>
    </w:p>
    <w:p w14:paraId="224F7F53" w14:textId="4F3C66C1" w:rsidR="00D2581E" w:rsidRDefault="00D2581E" w:rsidP="00D2581E">
      <w:pPr>
        <w:rPr>
          <w:b/>
          <w:u w:val="single"/>
        </w:rPr>
      </w:pPr>
      <w:r>
        <w:rPr>
          <w:b/>
          <w:u w:val="single"/>
        </w:rPr>
        <w:t xml:space="preserve">Admitidos </w:t>
      </w:r>
      <w:r w:rsidR="00785018">
        <w:rPr>
          <w:b/>
          <w:u w:val="single"/>
        </w:rPr>
        <w:t xml:space="preserve">Especialidad en </w:t>
      </w:r>
      <w:r w:rsidRPr="00500DFD">
        <w:rPr>
          <w:b/>
          <w:u w:val="single"/>
        </w:rPr>
        <w:t>Periodismo</w:t>
      </w:r>
      <w:r w:rsidR="00785018">
        <w:rPr>
          <w:b/>
          <w:u w:val="single"/>
        </w:rPr>
        <w:t xml:space="preserve"> Avanzado Multiplataforma</w:t>
      </w:r>
      <w:r w:rsidR="0085135E">
        <w:rPr>
          <w:b/>
          <w:u w:val="single"/>
        </w:rPr>
        <w:t xml:space="preserve"> extranjeros</w:t>
      </w:r>
    </w:p>
    <w:p w14:paraId="47D55595" w14:textId="77777777" w:rsidR="00575592" w:rsidRDefault="00575592" w:rsidP="00D2581E">
      <w:pPr>
        <w:rPr>
          <w:b/>
          <w:u w:val="single"/>
        </w:rPr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FA5438" w:rsidRPr="00B57547" w14:paraId="6D1D0568" w14:textId="77777777" w:rsidTr="00FA5438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3EB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pellidos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A03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TA GLOBAL</w:t>
            </w:r>
          </w:p>
        </w:tc>
      </w:tr>
      <w:tr w:rsidR="00FA5438" w:rsidRPr="00B57547" w14:paraId="060592D3" w14:textId="77777777" w:rsidTr="00FA54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4B57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Flores Campos, Ur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F318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1,66</w:t>
            </w:r>
          </w:p>
        </w:tc>
      </w:tr>
      <w:tr w:rsidR="00FA5438" w:rsidRPr="00B57547" w14:paraId="4D2431B0" w14:textId="77777777" w:rsidTr="00FA54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EEE5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oaiza </w:t>
            </w:r>
            <w:proofErr w:type="spellStart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Ramirez</w:t>
            </w:r>
            <w:proofErr w:type="spellEnd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, Ana Is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529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9,5</w:t>
            </w:r>
          </w:p>
        </w:tc>
      </w:tr>
      <w:tr w:rsidR="00FA5438" w:rsidRPr="00B57547" w14:paraId="139808F8" w14:textId="77777777" w:rsidTr="008B6E5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04D5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artolo </w:t>
            </w:r>
            <w:proofErr w:type="spellStart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Mendonça</w:t>
            </w:r>
            <w:proofErr w:type="spellEnd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, Ana Beatr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554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8,8</w:t>
            </w:r>
          </w:p>
        </w:tc>
      </w:tr>
      <w:tr w:rsidR="00FA5438" w:rsidRPr="00B57547" w14:paraId="458B11EC" w14:textId="77777777" w:rsidTr="008B6E5E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BBB7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Jerez Herrera, Carol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4B7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8,5</w:t>
            </w:r>
          </w:p>
        </w:tc>
      </w:tr>
      <w:tr w:rsidR="008B6E5E" w:rsidRPr="00B57547" w14:paraId="27A7740A" w14:textId="77777777" w:rsidTr="008B6E5E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F727" w14:textId="216A300D" w:rsidR="008B6E5E" w:rsidRPr="00B57547" w:rsidRDefault="008B6E5E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aldés González, Lau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ise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6EF4" w14:textId="0BCFB12E" w:rsidR="008B6E5E" w:rsidRPr="00B57547" w:rsidRDefault="008B6E5E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8</w:t>
            </w:r>
          </w:p>
        </w:tc>
      </w:tr>
    </w:tbl>
    <w:p w14:paraId="5B85DF8F" w14:textId="15090D4E" w:rsidR="00785018" w:rsidRDefault="00785018" w:rsidP="00500DFD">
      <w:pPr>
        <w:rPr>
          <w:b/>
          <w:u w:val="single"/>
        </w:rPr>
      </w:pPr>
      <w:bookmarkStart w:id="0" w:name="_GoBack"/>
      <w:bookmarkEnd w:id="0"/>
    </w:p>
    <w:p w14:paraId="17501360" w14:textId="77777777" w:rsidR="008B6E5E" w:rsidRPr="003B3F84" w:rsidRDefault="008B6E5E" w:rsidP="00500DFD">
      <w:pPr>
        <w:rPr>
          <w:b/>
          <w:u w:val="single"/>
        </w:rPr>
      </w:pPr>
    </w:p>
    <w:sectPr w:rsidR="008B6E5E" w:rsidRPr="003B3F84" w:rsidSect="00776FB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32F25"/>
    <w:rsid w:val="000501EC"/>
    <w:rsid w:val="000A28CA"/>
    <w:rsid w:val="00151277"/>
    <w:rsid w:val="001538CE"/>
    <w:rsid w:val="00161774"/>
    <w:rsid w:val="001B3C96"/>
    <w:rsid w:val="002467B1"/>
    <w:rsid w:val="0027006D"/>
    <w:rsid w:val="002E0A6E"/>
    <w:rsid w:val="00304942"/>
    <w:rsid w:val="003666C6"/>
    <w:rsid w:val="00382244"/>
    <w:rsid w:val="00393DE9"/>
    <w:rsid w:val="003A36FB"/>
    <w:rsid w:val="003B3F84"/>
    <w:rsid w:val="00406D52"/>
    <w:rsid w:val="00445343"/>
    <w:rsid w:val="00482143"/>
    <w:rsid w:val="004B7E23"/>
    <w:rsid w:val="004F3BF5"/>
    <w:rsid w:val="00500DFD"/>
    <w:rsid w:val="005250C9"/>
    <w:rsid w:val="0053631D"/>
    <w:rsid w:val="00575592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806350"/>
    <w:rsid w:val="0085135E"/>
    <w:rsid w:val="00872D31"/>
    <w:rsid w:val="008B6E5E"/>
    <w:rsid w:val="008C3554"/>
    <w:rsid w:val="009269C9"/>
    <w:rsid w:val="009472E9"/>
    <w:rsid w:val="00A05F49"/>
    <w:rsid w:val="00A11715"/>
    <w:rsid w:val="00A27F2F"/>
    <w:rsid w:val="00A44150"/>
    <w:rsid w:val="00B23A8F"/>
    <w:rsid w:val="00B445A0"/>
    <w:rsid w:val="00B57547"/>
    <w:rsid w:val="00BA33FF"/>
    <w:rsid w:val="00BF0C1C"/>
    <w:rsid w:val="00C761B2"/>
    <w:rsid w:val="00CD46DE"/>
    <w:rsid w:val="00D129BC"/>
    <w:rsid w:val="00D2581E"/>
    <w:rsid w:val="00D51CE9"/>
    <w:rsid w:val="00D91153"/>
    <w:rsid w:val="00DE0E4F"/>
    <w:rsid w:val="00DE1573"/>
    <w:rsid w:val="00E16CE6"/>
    <w:rsid w:val="00E244A4"/>
    <w:rsid w:val="00E65786"/>
    <w:rsid w:val="00E75E43"/>
    <w:rsid w:val="00E76747"/>
    <w:rsid w:val="00EC1448"/>
    <w:rsid w:val="00F71608"/>
    <w:rsid w:val="00F75345"/>
    <w:rsid w:val="00F91DCF"/>
    <w:rsid w:val="00FA5438"/>
    <w:rsid w:val="00FB4F8C"/>
    <w:rsid w:val="00FB6EB6"/>
    <w:rsid w:val="00FB7EA2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83D4-FFC7-4EDF-B11A-3D11F71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8</cp:revision>
  <cp:lastPrinted>2018-07-03T09:26:00Z</cp:lastPrinted>
  <dcterms:created xsi:type="dcterms:W3CDTF">2018-07-12T12:06:00Z</dcterms:created>
  <dcterms:modified xsi:type="dcterms:W3CDTF">2019-05-27T08:08:00Z</dcterms:modified>
</cp:coreProperties>
</file>